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A538F9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25C8D77" wp14:editId="13AC069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6A2073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F83B62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D4259D" w:rsidRPr="00D4259D" w:rsidRDefault="00D4259D" w:rsidP="00D42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D4259D" w:rsidP="00D4259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D425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5B1AB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D51350" w:rsidRDefault="005B1ABE" w:rsidP="005B1A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B40791" w:rsidRDefault="005B1ABE" w:rsidP="005B1A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4079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yordomo</w:t>
            </w:r>
          </w:p>
        </w:tc>
      </w:tr>
      <w:tr w:rsidR="005B1ABE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D51350" w:rsidRDefault="005B1ABE" w:rsidP="005B1A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5B1ABE" w:rsidRDefault="005B1ABE" w:rsidP="005B1A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B1AB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yordomo</w:t>
            </w:r>
          </w:p>
        </w:tc>
      </w:tr>
      <w:tr w:rsidR="00E97559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559" w:rsidRPr="00D51350" w:rsidRDefault="00E97559" w:rsidP="00E9755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97559" w:rsidRPr="00E97559" w:rsidRDefault="00E97559" w:rsidP="00E9755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E97559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559" w:rsidRPr="00D51350" w:rsidRDefault="00E97559" w:rsidP="00E9755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97559" w:rsidRPr="00E97559" w:rsidRDefault="00E97559" w:rsidP="00E9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E97559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559" w:rsidRPr="00D51350" w:rsidRDefault="00E97559" w:rsidP="00E9755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97559" w:rsidRPr="00E97559" w:rsidRDefault="00BE169F" w:rsidP="00B40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B4079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5B1ABE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ABE" w:rsidRPr="00D51350" w:rsidRDefault="005B1ABE" w:rsidP="005B1A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5B1ABE" w:rsidRPr="005B1ABE" w:rsidRDefault="00BE169F" w:rsidP="00B40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B4079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,Jefe</w:t>
            </w:r>
            <w:r w:rsidR="005B1ABE" w:rsidRPr="005B1AB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/o Encargado</w:t>
            </w:r>
          </w:p>
        </w:tc>
      </w:tr>
      <w:tr w:rsidR="005B1ABE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D51350" w:rsidRDefault="005B1ABE" w:rsidP="005B1A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1ABE" w:rsidRPr="005B1ABE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1AB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perador Maquina Liviana, Operador Maquina Pesada,  Chofer, Pintor, Ayudante, Ayudante General, Soldador, Pintor, Albañil, Plomero, </w:t>
            </w:r>
          </w:p>
        </w:tc>
      </w:tr>
      <w:tr w:rsidR="005B1AB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5B1AB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5B1ABE" w:rsidRDefault="005B1ABE" w:rsidP="00BD62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5B1ABE">
              <w:rPr>
                <w:rFonts w:ascii="Arial" w:hAnsi="Arial" w:cs="Arial"/>
                <w:sz w:val="18"/>
                <w:szCs w:val="18"/>
              </w:rPr>
              <w:t>Apoyo al jefe inmediato en la Coordinación, supervisión, reparto y ejecución de los trabajos diarios y programas de operación, supervisando la  optimización de   los recursos humanos y materiales para cumplir con los mismos</w:t>
            </w:r>
          </w:p>
        </w:tc>
      </w:tr>
      <w:tr w:rsidR="005B1AB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B1ABE" w:rsidRPr="00D51350" w:rsidRDefault="005B1ABE" w:rsidP="005B1AB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5B1AB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5B1ABE" w:rsidRDefault="005B1ABE" w:rsidP="00BD62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ABE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ABE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ABE">
              <w:rPr>
                <w:rFonts w:ascii="Arial" w:hAnsi="Arial" w:cs="Arial"/>
                <w:sz w:val="18"/>
                <w:szCs w:val="18"/>
              </w:rPr>
              <w:t>Reportar al Supervisor las labores realizadas así como los problemas ó anomalías ocurridas en el turno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ABE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ABE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</w:tc>
      </w:tr>
      <w:tr w:rsidR="005B1AB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5B1ABE" w:rsidRPr="00FA5954" w:rsidRDefault="005B1ABE" w:rsidP="005B1AB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5B1AB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5B1ABE" w:rsidRPr="005B1ABE" w:rsidRDefault="005B1ABE" w:rsidP="00BD623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1ABE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</w:tc>
      </w:tr>
      <w:tr w:rsidR="005B1AB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B1ABE" w:rsidRPr="00D51350" w:rsidRDefault="005B1ABE" w:rsidP="005B1AB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5B1AB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5B1ABE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1ABE" w:rsidRPr="0021374D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Secundaria y 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717" w:rsidRPr="005C3C34" w:rsidRDefault="00533717" w:rsidP="0053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1ABE" w:rsidRPr="0021374D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21374D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ABE" w:rsidRPr="005C3C34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33717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33717">
              <w:rPr>
                <w:rFonts w:ascii="Arial" w:hAnsi="Arial" w:cs="Arial"/>
                <w:sz w:val="18"/>
                <w:szCs w:val="18"/>
                <w:lang w:val="es-ES" w:eastAsia="es-ES"/>
              </w:rPr>
              <w:t>Subordinación</w:t>
            </w:r>
            <w:r w:rsidR="005B1ABE" w:rsidRPr="00533717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D51350" w:rsidRDefault="005B1ABE" w:rsidP="005B1AB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33717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337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Apego </w:t>
            </w:r>
            <w:r w:rsidR="00533717" w:rsidRPr="00533717">
              <w:rPr>
                <w:rFonts w:ascii="Arial" w:hAnsi="Arial" w:cs="Arial"/>
                <w:sz w:val="18"/>
                <w:szCs w:val="18"/>
                <w:lang w:eastAsia="es-ES"/>
              </w:rPr>
              <w:t>a las</w:t>
            </w:r>
            <w:r w:rsidRPr="005337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533717" w:rsidRPr="00533717">
              <w:rPr>
                <w:rFonts w:ascii="Arial" w:hAnsi="Arial" w:cs="Arial"/>
                <w:sz w:val="18"/>
                <w:szCs w:val="18"/>
                <w:lang w:eastAsia="es-ES"/>
              </w:rPr>
              <w:t>Normas</w:t>
            </w:r>
            <w:r w:rsidR="00533717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 w:rsidR="00533717" w:rsidRPr="005337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nejo</w:t>
            </w:r>
            <w:r w:rsidRPr="005337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D51350" w:rsidRDefault="005B1ABE" w:rsidP="005B1AB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33717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33717">
              <w:rPr>
                <w:rFonts w:ascii="Arial" w:hAnsi="Arial" w:cs="Arial"/>
                <w:sz w:val="18"/>
                <w:szCs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7E10D1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D51350" w:rsidRDefault="005B1ABE" w:rsidP="005B1AB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33717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533717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 , 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B1ABE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imiento de Pintur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B1ABE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B1ABE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B1ABE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B1ABE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B1ABE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B1ABE" w:rsidRPr="00D51350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5B1ABE" w:rsidRDefault="005B1ABE" w:rsidP="005B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De : Soldadura,</w:t>
            </w:r>
            <w:r w:rsidR="0053371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33717"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lomería</w:t>
            </w: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,</w:t>
            </w:r>
            <w:r w:rsidR="0053371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Herramientas que apliquen en su </w:t>
            </w:r>
            <w:r w:rsidR="00533717" w:rsidRPr="005B1AB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1ABE" w:rsidRPr="00E514A4" w:rsidRDefault="00533717" w:rsidP="005B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A7134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CA713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514A4" w:rsidRDefault="00533717" w:rsidP="00CA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A7134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CA713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514A4" w:rsidRDefault="00533717" w:rsidP="00CA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A713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A7134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41C2E" w:rsidRDefault="00533717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A713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A7134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41C2E" w:rsidRDefault="00533717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A713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A7134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41C2E" w:rsidRDefault="00533717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A713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A7134">
              <w:rPr>
                <w:rFonts w:ascii="Arial" w:hAnsi="Arial" w:cs="Arial"/>
                <w:sz w:val="18"/>
                <w:szCs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41C2E" w:rsidRDefault="00533717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A7134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A7134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41C2E" w:rsidRDefault="00533717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A713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CA7134" w:rsidRDefault="00533717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A7134">
              <w:rPr>
                <w:rFonts w:ascii="Arial" w:hAnsi="Arial" w:cs="Arial"/>
                <w:bCs/>
                <w:sz w:val="18"/>
                <w:szCs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134" w:rsidRPr="00E41C2E" w:rsidRDefault="00533717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A713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7134" w:rsidRPr="00702DC3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CA7134" w:rsidRPr="00D51350" w:rsidRDefault="00CA7134" w:rsidP="00CA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CA713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CA713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A7134" w:rsidRPr="00D51350" w:rsidRDefault="00CA7134" w:rsidP="00CA713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0005A" w:rsidRPr="002F50CA" w:rsidTr="007739D7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Default="00B0005A" w:rsidP="00B00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005A" w:rsidRPr="00D51350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Pr="00D51350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Pr="00D51350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0005A" w:rsidRPr="00D63451" w:rsidRDefault="00B0005A" w:rsidP="00B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B0005A" w:rsidRPr="002F50CA" w:rsidTr="007739D7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05A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05A" w:rsidRPr="00D51350" w:rsidRDefault="00B0005A" w:rsidP="00B000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533717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533717" w:rsidRPr="002F50CA" w:rsidTr="00A538F9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533717" w:rsidRDefault="00533717" w:rsidP="0053371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533717" w:rsidRDefault="00533717" w:rsidP="0053371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533717" w:rsidRPr="008C2382" w:rsidRDefault="00533717" w:rsidP="005337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533717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533717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33717" w:rsidRPr="008C2382" w:rsidRDefault="00533717" w:rsidP="005337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33717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533717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33717" w:rsidRPr="008C2382" w:rsidRDefault="00533717" w:rsidP="00CB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CB2A11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B0005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B0005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533717" w:rsidRPr="002F50CA" w:rsidTr="00A538F9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717" w:rsidRPr="00D51350" w:rsidRDefault="00533717" w:rsidP="0053371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46" w:rsidRPr="002F50CA" w:rsidRDefault="003B7F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B7F46" w:rsidRPr="002F50CA" w:rsidRDefault="003B7F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46" w:rsidRPr="002F50CA" w:rsidRDefault="003B7F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B7F46" w:rsidRPr="002F50CA" w:rsidRDefault="003B7F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B4FD0"/>
    <w:multiLevelType w:val="hybridMultilevel"/>
    <w:tmpl w:val="7FF69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43E3"/>
    <w:multiLevelType w:val="hybridMultilevel"/>
    <w:tmpl w:val="560A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193"/>
    <w:rsid w:val="00017BC9"/>
    <w:rsid w:val="00030D3D"/>
    <w:rsid w:val="00036F70"/>
    <w:rsid w:val="00040853"/>
    <w:rsid w:val="0004322F"/>
    <w:rsid w:val="00053F18"/>
    <w:rsid w:val="000613A4"/>
    <w:rsid w:val="000670E7"/>
    <w:rsid w:val="00073FC5"/>
    <w:rsid w:val="000A2108"/>
    <w:rsid w:val="000A3746"/>
    <w:rsid w:val="000B2B6E"/>
    <w:rsid w:val="000D40DD"/>
    <w:rsid w:val="00106B9B"/>
    <w:rsid w:val="00123622"/>
    <w:rsid w:val="00137551"/>
    <w:rsid w:val="001440A9"/>
    <w:rsid w:val="00145D68"/>
    <w:rsid w:val="00175156"/>
    <w:rsid w:val="0019647B"/>
    <w:rsid w:val="001A608E"/>
    <w:rsid w:val="001C162D"/>
    <w:rsid w:val="001C74E8"/>
    <w:rsid w:val="001E6298"/>
    <w:rsid w:val="001E64E9"/>
    <w:rsid w:val="001F489B"/>
    <w:rsid w:val="0021374D"/>
    <w:rsid w:val="002273C0"/>
    <w:rsid w:val="00250BF1"/>
    <w:rsid w:val="002563E8"/>
    <w:rsid w:val="00290397"/>
    <w:rsid w:val="00293893"/>
    <w:rsid w:val="002A2D2F"/>
    <w:rsid w:val="002A371F"/>
    <w:rsid w:val="002A6F2F"/>
    <w:rsid w:val="002B14CB"/>
    <w:rsid w:val="002B5FC0"/>
    <w:rsid w:val="002D0AD4"/>
    <w:rsid w:val="002D3887"/>
    <w:rsid w:val="002F4364"/>
    <w:rsid w:val="002F443E"/>
    <w:rsid w:val="002F50CA"/>
    <w:rsid w:val="0031453B"/>
    <w:rsid w:val="00321BB7"/>
    <w:rsid w:val="00324C58"/>
    <w:rsid w:val="00336E4F"/>
    <w:rsid w:val="00360ADB"/>
    <w:rsid w:val="00381CBF"/>
    <w:rsid w:val="00387F97"/>
    <w:rsid w:val="003A0248"/>
    <w:rsid w:val="003A15B6"/>
    <w:rsid w:val="003B7F46"/>
    <w:rsid w:val="003D7082"/>
    <w:rsid w:val="003E406C"/>
    <w:rsid w:val="003E6478"/>
    <w:rsid w:val="003F4500"/>
    <w:rsid w:val="0040088C"/>
    <w:rsid w:val="00403D80"/>
    <w:rsid w:val="00403EF5"/>
    <w:rsid w:val="00410D60"/>
    <w:rsid w:val="00416A3E"/>
    <w:rsid w:val="00433A97"/>
    <w:rsid w:val="004355A5"/>
    <w:rsid w:val="00457450"/>
    <w:rsid w:val="004602BB"/>
    <w:rsid w:val="004629AE"/>
    <w:rsid w:val="00464E05"/>
    <w:rsid w:val="004742B5"/>
    <w:rsid w:val="004806B5"/>
    <w:rsid w:val="004A4C90"/>
    <w:rsid w:val="004B25EB"/>
    <w:rsid w:val="004C5D40"/>
    <w:rsid w:val="004D164C"/>
    <w:rsid w:val="004D48D1"/>
    <w:rsid w:val="004D63B9"/>
    <w:rsid w:val="004D6750"/>
    <w:rsid w:val="004E1BEB"/>
    <w:rsid w:val="004E3438"/>
    <w:rsid w:val="00533717"/>
    <w:rsid w:val="00544E5C"/>
    <w:rsid w:val="00555A78"/>
    <w:rsid w:val="00555F02"/>
    <w:rsid w:val="0056035A"/>
    <w:rsid w:val="00567E4C"/>
    <w:rsid w:val="0059242C"/>
    <w:rsid w:val="00594820"/>
    <w:rsid w:val="005A4DB8"/>
    <w:rsid w:val="005B0A0F"/>
    <w:rsid w:val="005B1ABE"/>
    <w:rsid w:val="005C0937"/>
    <w:rsid w:val="005C3999"/>
    <w:rsid w:val="005C3C34"/>
    <w:rsid w:val="005C4B76"/>
    <w:rsid w:val="005D626E"/>
    <w:rsid w:val="005F5805"/>
    <w:rsid w:val="005F65F7"/>
    <w:rsid w:val="0060440B"/>
    <w:rsid w:val="00605751"/>
    <w:rsid w:val="00612FC9"/>
    <w:rsid w:val="006152FF"/>
    <w:rsid w:val="006470AF"/>
    <w:rsid w:val="00651C68"/>
    <w:rsid w:val="00652127"/>
    <w:rsid w:val="006623FB"/>
    <w:rsid w:val="006668A3"/>
    <w:rsid w:val="00696309"/>
    <w:rsid w:val="006A2073"/>
    <w:rsid w:val="006A2477"/>
    <w:rsid w:val="006A4DF8"/>
    <w:rsid w:val="006B399B"/>
    <w:rsid w:val="006B6292"/>
    <w:rsid w:val="006C2608"/>
    <w:rsid w:val="006C59A2"/>
    <w:rsid w:val="006D07D9"/>
    <w:rsid w:val="006E072D"/>
    <w:rsid w:val="006E0A1A"/>
    <w:rsid w:val="006F21E6"/>
    <w:rsid w:val="00702DC3"/>
    <w:rsid w:val="00711980"/>
    <w:rsid w:val="007150A9"/>
    <w:rsid w:val="00723549"/>
    <w:rsid w:val="007257BB"/>
    <w:rsid w:val="00744664"/>
    <w:rsid w:val="00766864"/>
    <w:rsid w:val="00774828"/>
    <w:rsid w:val="00776DAA"/>
    <w:rsid w:val="0077701C"/>
    <w:rsid w:val="007A022F"/>
    <w:rsid w:val="007A615B"/>
    <w:rsid w:val="007D4677"/>
    <w:rsid w:val="007D6D83"/>
    <w:rsid w:val="007E10D1"/>
    <w:rsid w:val="007E5686"/>
    <w:rsid w:val="007F1EFE"/>
    <w:rsid w:val="007F4705"/>
    <w:rsid w:val="00805075"/>
    <w:rsid w:val="00812873"/>
    <w:rsid w:val="00813442"/>
    <w:rsid w:val="0082303E"/>
    <w:rsid w:val="00853F7C"/>
    <w:rsid w:val="00867E69"/>
    <w:rsid w:val="00871425"/>
    <w:rsid w:val="00886409"/>
    <w:rsid w:val="00896E6F"/>
    <w:rsid w:val="008C2382"/>
    <w:rsid w:val="008D495F"/>
    <w:rsid w:val="008D61EF"/>
    <w:rsid w:val="008E1041"/>
    <w:rsid w:val="008F233B"/>
    <w:rsid w:val="008F688E"/>
    <w:rsid w:val="00903974"/>
    <w:rsid w:val="00906317"/>
    <w:rsid w:val="0092766B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1BBF"/>
    <w:rsid w:val="009C3252"/>
    <w:rsid w:val="009C634B"/>
    <w:rsid w:val="00A538F9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005A"/>
    <w:rsid w:val="00B0332F"/>
    <w:rsid w:val="00B11E6F"/>
    <w:rsid w:val="00B12D7F"/>
    <w:rsid w:val="00B20F07"/>
    <w:rsid w:val="00B2543F"/>
    <w:rsid w:val="00B33B05"/>
    <w:rsid w:val="00B40791"/>
    <w:rsid w:val="00B550C0"/>
    <w:rsid w:val="00B57B1D"/>
    <w:rsid w:val="00B72CF2"/>
    <w:rsid w:val="00B75AB9"/>
    <w:rsid w:val="00BA0DDB"/>
    <w:rsid w:val="00BA46AC"/>
    <w:rsid w:val="00BD3548"/>
    <w:rsid w:val="00BD5783"/>
    <w:rsid w:val="00BD623B"/>
    <w:rsid w:val="00BE169F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451"/>
    <w:rsid w:val="00CA0BEE"/>
    <w:rsid w:val="00CA0C49"/>
    <w:rsid w:val="00CA7134"/>
    <w:rsid w:val="00CB2A11"/>
    <w:rsid w:val="00CC08EC"/>
    <w:rsid w:val="00CD6584"/>
    <w:rsid w:val="00CD7495"/>
    <w:rsid w:val="00CE2128"/>
    <w:rsid w:val="00CF50E1"/>
    <w:rsid w:val="00D13ED4"/>
    <w:rsid w:val="00D177B1"/>
    <w:rsid w:val="00D1794D"/>
    <w:rsid w:val="00D31ED4"/>
    <w:rsid w:val="00D4259D"/>
    <w:rsid w:val="00D51350"/>
    <w:rsid w:val="00D525A4"/>
    <w:rsid w:val="00D7379B"/>
    <w:rsid w:val="00DA3202"/>
    <w:rsid w:val="00DC1F28"/>
    <w:rsid w:val="00DD19AA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97559"/>
    <w:rsid w:val="00EB25CD"/>
    <w:rsid w:val="00EB4504"/>
    <w:rsid w:val="00EC2511"/>
    <w:rsid w:val="00EC459C"/>
    <w:rsid w:val="00EE4A81"/>
    <w:rsid w:val="00EE7AF4"/>
    <w:rsid w:val="00F041E8"/>
    <w:rsid w:val="00F12AE8"/>
    <w:rsid w:val="00F41A9A"/>
    <w:rsid w:val="00F455AB"/>
    <w:rsid w:val="00F6637C"/>
    <w:rsid w:val="00F8396E"/>
    <w:rsid w:val="00F83B62"/>
    <w:rsid w:val="00FA5954"/>
    <w:rsid w:val="00FB0111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67A3C"/>
  <w15:docId w15:val="{64FE1D3E-AA8E-45F0-80C4-2EA38E45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A559-8D75-47F6-83B7-150A66BB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5</cp:revision>
  <cp:lastPrinted>2016-04-21T14:44:00Z</cp:lastPrinted>
  <dcterms:created xsi:type="dcterms:W3CDTF">2016-04-28T15:19:00Z</dcterms:created>
  <dcterms:modified xsi:type="dcterms:W3CDTF">2019-02-01T16:52:00Z</dcterms:modified>
</cp:coreProperties>
</file>